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5D3F" w14:textId="5B37E4C4" w:rsidR="00543A88" w:rsidRPr="00726B30" w:rsidRDefault="00543A88" w:rsidP="005062A4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7"/>
          <w:szCs w:val="27"/>
        </w:rPr>
      </w:pPr>
      <w:r w:rsidRPr="00726B30">
        <w:rPr>
          <w:rFonts w:ascii="Meiryo UI" w:eastAsia="Meiryo UI" w:hAnsi="Meiryo UI" w:hint="eastAsia"/>
          <w:b/>
          <w:sz w:val="27"/>
          <w:szCs w:val="27"/>
        </w:rPr>
        <w:t>◆ ｢TOGAF</w:t>
      </w:r>
      <w:r w:rsidRPr="00726B30">
        <w:rPr>
          <w:rFonts w:ascii="Meiryo UI" w:eastAsia="Meiryo UI" w:hAnsi="Meiryo UI" w:hint="eastAsia"/>
          <w:b/>
          <w:sz w:val="27"/>
          <w:szCs w:val="27"/>
          <w:vertAlign w:val="superscript"/>
        </w:rPr>
        <w:t>®</w:t>
      </w:r>
      <w:r w:rsidRPr="00726B30">
        <w:rPr>
          <w:rFonts w:ascii="Meiryo UI" w:eastAsia="Meiryo UI" w:hAnsi="Meiryo UI" w:hint="eastAsia"/>
          <w:b/>
          <w:sz w:val="27"/>
          <w:szCs w:val="27"/>
        </w:rPr>
        <w:t xml:space="preserve"> 9トレーニング・コース#</w:t>
      </w:r>
      <w:r>
        <w:rPr>
          <w:rFonts w:ascii="Meiryo UI" w:eastAsia="Meiryo UI" w:hAnsi="Meiryo UI"/>
          <w:b/>
          <w:sz w:val="27"/>
          <w:szCs w:val="27"/>
        </w:rPr>
        <w:t>7</w:t>
      </w:r>
      <w:r w:rsidR="00841530">
        <w:rPr>
          <w:rFonts w:ascii="Meiryo UI" w:eastAsia="Meiryo UI" w:hAnsi="Meiryo UI" w:hint="eastAsia"/>
          <w:b/>
          <w:sz w:val="27"/>
          <w:szCs w:val="27"/>
        </w:rPr>
        <w:t>9</w:t>
      </w:r>
      <w:r w:rsidR="00805CB0">
        <w:rPr>
          <w:rFonts w:ascii="Meiryo UI" w:eastAsia="Meiryo UI" w:hAnsi="Meiryo UI" w:hint="eastAsia"/>
          <w:b/>
          <w:sz w:val="27"/>
          <w:szCs w:val="27"/>
        </w:rPr>
        <w:t>（2025/</w:t>
      </w:r>
      <w:r w:rsidR="00841530">
        <w:rPr>
          <w:rFonts w:ascii="Meiryo UI" w:eastAsia="Meiryo UI" w:hAnsi="Meiryo UI" w:hint="eastAsia"/>
          <w:b/>
          <w:sz w:val="27"/>
          <w:szCs w:val="27"/>
        </w:rPr>
        <w:t>10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）｣ 申込書 ◆</w:t>
      </w:r>
    </w:p>
    <w:p w14:paraId="486229C1" w14:textId="30D7A093" w:rsidR="00543A88" w:rsidRPr="00CD0BE3" w:rsidRDefault="00543A88" w:rsidP="00543A88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202</w:t>
      </w:r>
      <w:r w:rsidR="00805CB0">
        <w:rPr>
          <w:rFonts w:ascii="Meiryo UI" w:eastAsia="Meiryo UI" w:hAnsi="Meiryo UI" w:hint="eastAsia"/>
          <w:spacing w:val="-16"/>
          <w:szCs w:val="21"/>
        </w:rPr>
        <w:t>5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841530">
        <w:rPr>
          <w:rFonts w:ascii="Meiryo UI" w:eastAsia="Meiryo UI" w:hAnsi="Meiryo UI" w:hint="eastAsia"/>
          <w:spacing w:val="-16"/>
          <w:szCs w:val="21"/>
        </w:rPr>
        <w:t>10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B07A65">
        <w:rPr>
          <w:rFonts w:ascii="Meiryo UI" w:eastAsia="Meiryo UI" w:hAnsi="Meiryo UI" w:hint="eastAsia"/>
          <w:spacing w:val="-16"/>
          <w:szCs w:val="21"/>
        </w:rPr>
        <w:t>2</w:t>
      </w:r>
      <w:r w:rsidR="00841530">
        <w:rPr>
          <w:rFonts w:ascii="Meiryo UI" w:eastAsia="Meiryo UI" w:hAnsi="Meiryo UI" w:hint="eastAsia"/>
          <w:spacing w:val="-16"/>
          <w:szCs w:val="21"/>
        </w:rPr>
        <w:t>2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 w:rsidR="00841530">
        <w:rPr>
          <w:rFonts w:ascii="Meiryo UI" w:eastAsia="Meiryo UI" w:hAnsi="Meiryo UI" w:hint="eastAsia"/>
          <w:spacing w:val="-16"/>
          <w:szCs w:val="21"/>
        </w:rPr>
        <w:t>10</w:t>
      </w:r>
      <w:r w:rsidR="000A54A4">
        <w:rPr>
          <w:rFonts w:ascii="Meiryo UI" w:eastAsia="Meiryo UI" w:hAnsi="Meiryo UI" w:hint="eastAsia"/>
          <w:spacing w:val="-16"/>
          <w:szCs w:val="21"/>
        </w:rPr>
        <w:t>月</w:t>
      </w:r>
      <w:r w:rsidR="00B07A65">
        <w:rPr>
          <w:rFonts w:ascii="Meiryo UI" w:eastAsia="Meiryo UI" w:hAnsi="Meiryo UI" w:hint="eastAsia"/>
          <w:spacing w:val="-16"/>
          <w:szCs w:val="21"/>
        </w:rPr>
        <w:t>2</w:t>
      </w:r>
      <w:r w:rsidR="00841530">
        <w:rPr>
          <w:rFonts w:ascii="Meiryo UI" w:eastAsia="Meiryo UI" w:hAnsi="Meiryo UI" w:hint="eastAsia"/>
          <w:spacing w:val="-16"/>
          <w:szCs w:val="21"/>
        </w:rPr>
        <w:t>4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金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｢</w:t>
      </w:r>
      <w:r w:rsidRPr="005935B6">
        <w:rPr>
          <w:rFonts w:ascii="Meiryo UI" w:eastAsia="Meiryo UI" w:hAnsi="Meiryo UI" w:hint="eastAsia"/>
          <w:bCs/>
          <w:szCs w:val="21"/>
        </w:rPr>
        <w:t>TOGAF</w:t>
      </w:r>
      <w:r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Pr="005935B6">
        <w:rPr>
          <w:rFonts w:ascii="Meiryo UI" w:eastAsia="Meiryo UI" w:hAnsi="Meiryo UI" w:hint="eastAsia"/>
          <w:szCs w:val="21"/>
        </w:rPr>
        <w:t>｣に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529"/>
        <w:gridCol w:w="1011"/>
        <w:gridCol w:w="1581"/>
      </w:tblGrid>
      <w:tr w:rsidR="00B52387" w:rsidRPr="005935B6" w14:paraId="74A638F0" w14:textId="77777777" w:rsidTr="0097680C">
        <w:trPr>
          <w:trHeight w:val="14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3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3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3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3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3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3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7680C">
        <w:trPr>
          <w:trHeight w:val="59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3"/>
            <w:tcBorders>
              <w:right w:val="double" w:sz="4" w:space="0" w:color="auto"/>
            </w:tcBorders>
            <w:vAlign w:val="center"/>
          </w:tcPr>
          <w:p w14:paraId="2BBB31E4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2DBAE3A2" w14:textId="67CFD8C0" w:rsidR="00EA11D2" w:rsidRPr="005935B6" w:rsidRDefault="00EA11D2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</w:t>
            </w:r>
            <w:r w:rsidR="008D35B6" w:rsidRPr="0097680C">
              <w:rPr>
                <w:rFonts w:ascii="Meiryo UI" w:eastAsia="Meiryo UI" w:hAnsi="Meiryo UI" w:hint="eastAsia"/>
                <w:sz w:val="20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97680C">
        <w:trPr>
          <w:trHeight w:val="63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11E23" w14:textId="77777777" w:rsidR="0087797B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5754F4F6" w14:textId="77777777" w:rsidR="003E113B" w:rsidRPr="005935B6" w:rsidRDefault="003E113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40627E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CD4B" w14:textId="77777777" w:rsidR="00267A56" w:rsidRDefault="00267A56">
      <w:r>
        <w:separator/>
      </w:r>
    </w:p>
  </w:endnote>
  <w:endnote w:type="continuationSeparator" w:id="0">
    <w:p w14:paraId="4A448890" w14:textId="77777777" w:rsidR="00267A56" w:rsidRDefault="0026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ACF3" w14:textId="77777777" w:rsidR="00267A56" w:rsidRDefault="00267A56">
      <w:r>
        <w:separator/>
      </w:r>
    </w:p>
  </w:footnote>
  <w:footnote w:type="continuationSeparator" w:id="0">
    <w:p w14:paraId="0A14CD19" w14:textId="77777777" w:rsidR="00267A56" w:rsidRDefault="0026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88EC" w14:textId="2433DCBB" w:rsidR="00712573" w:rsidRPr="00D4504E" w:rsidRDefault="00712573" w:rsidP="00712573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2F15202D">
          <wp:simplePos x="0" y="0"/>
          <wp:positionH relativeFrom="column">
            <wp:posOffset>4596765</wp:posOffset>
          </wp:positionH>
          <wp:positionV relativeFrom="paragraph">
            <wp:posOffset>16697</wp:posOffset>
          </wp:positionV>
          <wp:extent cx="1270635" cy="358140"/>
          <wp:effectExtent l="0" t="0" r="5715" b="3810"/>
          <wp:wrapSquare wrapText="bothSides"/>
          <wp:docPr id="847945001" name="図 84794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88B686E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 w:rsidR="00EC217B" w:rsidRPr="00EC217B">
      <w:rPr>
        <w:rFonts w:ascii="Meiryo UI" w:eastAsia="Meiryo UI" w:hAnsi="Meiryo UI"/>
        <w:b/>
        <w:sz w:val="20"/>
        <w:szCs w:val="22"/>
      </w:rPr>
      <w:t>satoe@re-gi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3FE"/>
    <w:rsid w:val="00006466"/>
    <w:rsid w:val="00045A1B"/>
    <w:rsid w:val="0007460D"/>
    <w:rsid w:val="00090C93"/>
    <w:rsid w:val="000916EF"/>
    <w:rsid w:val="000A54A4"/>
    <w:rsid w:val="000B0531"/>
    <w:rsid w:val="000B1B4C"/>
    <w:rsid w:val="000D0DA7"/>
    <w:rsid w:val="000D3D59"/>
    <w:rsid w:val="000D4872"/>
    <w:rsid w:val="000E4489"/>
    <w:rsid w:val="000F6A13"/>
    <w:rsid w:val="00100EAA"/>
    <w:rsid w:val="00101C62"/>
    <w:rsid w:val="001131B6"/>
    <w:rsid w:val="00120F79"/>
    <w:rsid w:val="0012621B"/>
    <w:rsid w:val="00127098"/>
    <w:rsid w:val="001359F9"/>
    <w:rsid w:val="00136DFA"/>
    <w:rsid w:val="00145ED6"/>
    <w:rsid w:val="001605E6"/>
    <w:rsid w:val="00162BDF"/>
    <w:rsid w:val="001711A7"/>
    <w:rsid w:val="00174513"/>
    <w:rsid w:val="00177EEF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58DA"/>
    <w:rsid w:val="00247B59"/>
    <w:rsid w:val="002527FA"/>
    <w:rsid w:val="00262C12"/>
    <w:rsid w:val="00266EAB"/>
    <w:rsid w:val="00267A56"/>
    <w:rsid w:val="00291001"/>
    <w:rsid w:val="00293B2C"/>
    <w:rsid w:val="002A52FC"/>
    <w:rsid w:val="002B202F"/>
    <w:rsid w:val="002B597B"/>
    <w:rsid w:val="002C10C2"/>
    <w:rsid w:val="002C613C"/>
    <w:rsid w:val="002D1575"/>
    <w:rsid w:val="002D23CC"/>
    <w:rsid w:val="002E558A"/>
    <w:rsid w:val="003062FF"/>
    <w:rsid w:val="0031109A"/>
    <w:rsid w:val="003423A6"/>
    <w:rsid w:val="00345D98"/>
    <w:rsid w:val="00352CDB"/>
    <w:rsid w:val="0036218E"/>
    <w:rsid w:val="00362BDA"/>
    <w:rsid w:val="00365C4B"/>
    <w:rsid w:val="003A1716"/>
    <w:rsid w:val="003A3C5F"/>
    <w:rsid w:val="003B185C"/>
    <w:rsid w:val="003B300F"/>
    <w:rsid w:val="003B33E9"/>
    <w:rsid w:val="003B4D9B"/>
    <w:rsid w:val="003B776B"/>
    <w:rsid w:val="003E113B"/>
    <w:rsid w:val="003F6B18"/>
    <w:rsid w:val="00404C6C"/>
    <w:rsid w:val="0040627E"/>
    <w:rsid w:val="004114D7"/>
    <w:rsid w:val="00412A1C"/>
    <w:rsid w:val="0042618E"/>
    <w:rsid w:val="00426630"/>
    <w:rsid w:val="004523C7"/>
    <w:rsid w:val="00453C0D"/>
    <w:rsid w:val="004573B7"/>
    <w:rsid w:val="00464A2D"/>
    <w:rsid w:val="0046585C"/>
    <w:rsid w:val="00466F05"/>
    <w:rsid w:val="004706C8"/>
    <w:rsid w:val="00475362"/>
    <w:rsid w:val="0048070D"/>
    <w:rsid w:val="00494501"/>
    <w:rsid w:val="004A1200"/>
    <w:rsid w:val="004A19F5"/>
    <w:rsid w:val="004B0D3B"/>
    <w:rsid w:val="004B185B"/>
    <w:rsid w:val="004C23B3"/>
    <w:rsid w:val="004C25FD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3A88"/>
    <w:rsid w:val="00544E50"/>
    <w:rsid w:val="00544F77"/>
    <w:rsid w:val="00547A4B"/>
    <w:rsid w:val="00550488"/>
    <w:rsid w:val="00555544"/>
    <w:rsid w:val="005572D2"/>
    <w:rsid w:val="00577B8B"/>
    <w:rsid w:val="00577E60"/>
    <w:rsid w:val="0058026C"/>
    <w:rsid w:val="00580676"/>
    <w:rsid w:val="00584CE6"/>
    <w:rsid w:val="005935B6"/>
    <w:rsid w:val="00594F79"/>
    <w:rsid w:val="005975F0"/>
    <w:rsid w:val="005C262E"/>
    <w:rsid w:val="005D6F72"/>
    <w:rsid w:val="005D7E77"/>
    <w:rsid w:val="005E672E"/>
    <w:rsid w:val="00602581"/>
    <w:rsid w:val="0060521F"/>
    <w:rsid w:val="00611CC7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A3280"/>
    <w:rsid w:val="006B23F0"/>
    <w:rsid w:val="006C1A47"/>
    <w:rsid w:val="006E3012"/>
    <w:rsid w:val="006E5254"/>
    <w:rsid w:val="006F1CE3"/>
    <w:rsid w:val="00702376"/>
    <w:rsid w:val="00705941"/>
    <w:rsid w:val="00712573"/>
    <w:rsid w:val="00715220"/>
    <w:rsid w:val="00726B30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05CB0"/>
    <w:rsid w:val="00806D9E"/>
    <w:rsid w:val="0081499B"/>
    <w:rsid w:val="00814D16"/>
    <w:rsid w:val="0083224C"/>
    <w:rsid w:val="00841530"/>
    <w:rsid w:val="0085555F"/>
    <w:rsid w:val="00856999"/>
    <w:rsid w:val="00860FD8"/>
    <w:rsid w:val="0086155E"/>
    <w:rsid w:val="00861688"/>
    <w:rsid w:val="0087424D"/>
    <w:rsid w:val="0087431C"/>
    <w:rsid w:val="008756A3"/>
    <w:rsid w:val="0087797B"/>
    <w:rsid w:val="00891882"/>
    <w:rsid w:val="0089571E"/>
    <w:rsid w:val="00896BDB"/>
    <w:rsid w:val="008A2427"/>
    <w:rsid w:val="008C3B5A"/>
    <w:rsid w:val="008D0C2A"/>
    <w:rsid w:val="008D35B6"/>
    <w:rsid w:val="008E106B"/>
    <w:rsid w:val="008E4D67"/>
    <w:rsid w:val="008F1946"/>
    <w:rsid w:val="00906097"/>
    <w:rsid w:val="0094513E"/>
    <w:rsid w:val="00946EB6"/>
    <w:rsid w:val="009760CD"/>
    <w:rsid w:val="0097680C"/>
    <w:rsid w:val="00980515"/>
    <w:rsid w:val="009A3726"/>
    <w:rsid w:val="009C0564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C5A47"/>
    <w:rsid w:val="00AC65B8"/>
    <w:rsid w:val="00AD7265"/>
    <w:rsid w:val="00AD7C83"/>
    <w:rsid w:val="00AE5159"/>
    <w:rsid w:val="00AE7D65"/>
    <w:rsid w:val="00AF4A44"/>
    <w:rsid w:val="00B01D21"/>
    <w:rsid w:val="00B07A65"/>
    <w:rsid w:val="00B11848"/>
    <w:rsid w:val="00B216F8"/>
    <w:rsid w:val="00B21AAB"/>
    <w:rsid w:val="00B25BCF"/>
    <w:rsid w:val="00B3074E"/>
    <w:rsid w:val="00B35B09"/>
    <w:rsid w:val="00B36BE2"/>
    <w:rsid w:val="00B52387"/>
    <w:rsid w:val="00B714D9"/>
    <w:rsid w:val="00B72DAD"/>
    <w:rsid w:val="00B816AE"/>
    <w:rsid w:val="00B816B1"/>
    <w:rsid w:val="00B84977"/>
    <w:rsid w:val="00B92A4D"/>
    <w:rsid w:val="00BA4B28"/>
    <w:rsid w:val="00BB1336"/>
    <w:rsid w:val="00BB5A8C"/>
    <w:rsid w:val="00BC0E4F"/>
    <w:rsid w:val="00BD0FE7"/>
    <w:rsid w:val="00BD1EEC"/>
    <w:rsid w:val="00C05D78"/>
    <w:rsid w:val="00C076D8"/>
    <w:rsid w:val="00C1148A"/>
    <w:rsid w:val="00C11A1A"/>
    <w:rsid w:val="00C15032"/>
    <w:rsid w:val="00C17F49"/>
    <w:rsid w:val="00C30577"/>
    <w:rsid w:val="00C325B6"/>
    <w:rsid w:val="00C347CC"/>
    <w:rsid w:val="00C35CCC"/>
    <w:rsid w:val="00C41F50"/>
    <w:rsid w:val="00C51AFD"/>
    <w:rsid w:val="00C60B24"/>
    <w:rsid w:val="00C764B8"/>
    <w:rsid w:val="00C861C6"/>
    <w:rsid w:val="00CB35CD"/>
    <w:rsid w:val="00CC0054"/>
    <w:rsid w:val="00CC66F2"/>
    <w:rsid w:val="00CC77B0"/>
    <w:rsid w:val="00CC7ECF"/>
    <w:rsid w:val="00CD0BE3"/>
    <w:rsid w:val="00CD2647"/>
    <w:rsid w:val="00CD344F"/>
    <w:rsid w:val="00CE407B"/>
    <w:rsid w:val="00CE4DE9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B082B"/>
    <w:rsid w:val="00DD5107"/>
    <w:rsid w:val="00DE2AA4"/>
    <w:rsid w:val="00DE691D"/>
    <w:rsid w:val="00E047A1"/>
    <w:rsid w:val="00E052D8"/>
    <w:rsid w:val="00E20706"/>
    <w:rsid w:val="00E22F91"/>
    <w:rsid w:val="00E33A5C"/>
    <w:rsid w:val="00E44B52"/>
    <w:rsid w:val="00E571ED"/>
    <w:rsid w:val="00E76506"/>
    <w:rsid w:val="00E860B2"/>
    <w:rsid w:val="00E9129E"/>
    <w:rsid w:val="00E96487"/>
    <w:rsid w:val="00E96EBF"/>
    <w:rsid w:val="00E97C66"/>
    <w:rsid w:val="00EA11D2"/>
    <w:rsid w:val="00EA56AC"/>
    <w:rsid w:val="00EB448D"/>
    <w:rsid w:val="00EC217B"/>
    <w:rsid w:val="00EC5502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6799C"/>
    <w:rsid w:val="00F732A6"/>
    <w:rsid w:val="00F73C79"/>
    <w:rsid w:val="00F80376"/>
    <w:rsid w:val="00F926F3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  <w:rsid w:val="00FF03B8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GAF9_EntryForm</vt:lpstr>
      <vt:lpstr>◆ ｢TOGAF® 9トレーニング・コース #77（2025/7）｣ 申込書 ◆</vt:lpstr>
      <vt:lpstr>2004年    月    日</vt:lpstr>
    </vt:vector>
  </TitlesOfParts>
  <Company>グローバル情報社会研究所(株)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Microsoft_id ReGIS</cp:lastModifiedBy>
  <cp:revision>2</cp:revision>
  <cp:lastPrinted>2025-03-28T05:44:00Z</cp:lastPrinted>
  <dcterms:created xsi:type="dcterms:W3CDTF">2025-09-25T05:07:00Z</dcterms:created>
  <dcterms:modified xsi:type="dcterms:W3CDTF">2025-09-25T05:07:00Z</dcterms:modified>
</cp:coreProperties>
</file>